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133C" w14:textId="3D9AFF80" w:rsidR="00FC6C1F" w:rsidRDefault="009D6A2B" w:rsidP="00FC6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MERA RENTAL APPLICATION</w:t>
      </w:r>
    </w:p>
    <w:p w14:paraId="7E489F0C" w14:textId="0D7AF892" w:rsidR="00FC6C1F" w:rsidRPr="00FC6C1F" w:rsidRDefault="00FC6C1F" w:rsidP="00FC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Flow:</w:t>
      </w:r>
    </w:p>
    <w:p w14:paraId="6B15AB34" w14:textId="581B5BF8" w:rsidR="009D6A2B" w:rsidRDefault="009D6A2B" w:rsidP="009D6A2B">
      <w:pPr>
        <w:jc w:val="center"/>
      </w:pPr>
      <w:r>
        <w:rPr>
          <w:noProof/>
        </w:rPr>
        <w:drawing>
          <wp:inline distT="0" distB="0" distL="0" distR="0" wp14:anchorId="045DD672" wp14:editId="307B596A">
            <wp:extent cx="4274185" cy="7439025"/>
            <wp:effectExtent l="0" t="0" r="0" b="9525"/>
            <wp:docPr id="2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agram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B98B" w14:textId="77777777" w:rsidR="00FC6C1F" w:rsidRDefault="00FC6C1F" w:rsidP="00FC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PRINT DETAILS:</w:t>
      </w:r>
    </w:p>
    <w:p w14:paraId="0851D674" w14:textId="77777777" w:rsidR="00FC6C1F" w:rsidRDefault="00FC6C1F" w:rsidP="00FC6C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 1 – 4 hours.</w:t>
      </w:r>
    </w:p>
    <w:p w14:paraId="469CC228" w14:textId="77777777" w:rsidR="00FC6C1F" w:rsidRDefault="00FC6C1F" w:rsidP="00FC6C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 2 – 4 hours.</w:t>
      </w:r>
    </w:p>
    <w:p w14:paraId="06D16435" w14:textId="77777777" w:rsidR="00FC6C1F" w:rsidRDefault="00FC6C1F" w:rsidP="00FC6C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 3 – 4 hours.</w:t>
      </w:r>
    </w:p>
    <w:p w14:paraId="29FDF968" w14:textId="77777777" w:rsidR="00FC6C1F" w:rsidRDefault="00FC6C1F" w:rsidP="00FC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:</w:t>
      </w:r>
    </w:p>
    <w:p w14:paraId="2CA43075" w14:textId="40098A38" w:rsidR="00FC6C1F" w:rsidRDefault="00FC6C1F" w:rsidP="001D63D0">
      <w:r>
        <w:rPr>
          <w:rFonts w:ascii="Times New Roman" w:hAnsi="Times New Roman" w:cs="Times New Roman"/>
          <w:sz w:val="28"/>
          <w:szCs w:val="28"/>
        </w:rPr>
        <w:tab/>
      </w:r>
      <w:r w:rsidR="001D63D0" w:rsidRPr="001D63D0">
        <w:rPr>
          <w:rFonts w:ascii="Times New Roman" w:hAnsi="Times New Roman" w:cs="Times New Roman"/>
          <w:sz w:val="28"/>
          <w:szCs w:val="28"/>
        </w:rPr>
        <w:t>https://github.com/Suru2000/CameraRental.git</w:t>
      </w:r>
    </w:p>
    <w:sectPr w:rsidR="00FC6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F3C"/>
    <w:multiLevelType w:val="hybridMultilevel"/>
    <w:tmpl w:val="DBF24B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50D42"/>
    <w:multiLevelType w:val="hybridMultilevel"/>
    <w:tmpl w:val="8374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E3EC4"/>
    <w:multiLevelType w:val="hybridMultilevel"/>
    <w:tmpl w:val="35D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871474">
    <w:abstractNumId w:val="2"/>
  </w:num>
  <w:num w:numId="2" w16cid:durableId="425808553">
    <w:abstractNumId w:val="0"/>
  </w:num>
  <w:num w:numId="3" w16cid:durableId="206420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2B"/>
    <w:rsid w:val="001D63D0"/>
    <w:rsid w:val="00271FE4"/>
    <w:rsid w:val="009D6A2B"/>
    <w:rsid w:val="00FC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3010"/>
  <w15:chartTrackingRefBased/>
  <w15:docId w15:val="{FAD27600-BDCD-4BF3-B6D5-B5ECA00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9029-0533-4B33-A858-3B5BC1F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uthi Kumar</dc:creator>
  <cp:keywords/>
  <dc:description/>
  <cp:lastModifiedBy>Suruthi Kumar</cp:lastModifiedBy>
  <cp:revision>2</cp:revision>
  <dcterms:created xsi:type="dcterms:W3CDTF">2023-05-21T17:27:00Z</dcterms:created>
  <dcterms:modified xsi:type="dcterms:W3CDTF">2023-05-21T18:21:00Z</dcterms:modified>
</cp:coreProperties>
</file>